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A245C7">
        <w:rPr>
          <w:rFonts w:ascii="Times New Roman" w:hAnsi="Times New Roman" w:cs="Times New Roman"/>
          <w:b/>
          <w:i/>
          <w:sz w:val="24"/>
          <w:szCs w:val="24"/>
          <w:highlight w:val="yellow"/>
        </w:rPr>
        <w:t xml:space="preserve">**AN INCOMPLETE APPLICATION WILL BE RETURNED TO </w:t>
      </w:r>
      <w:r w:rsidR="00811580" w:rsidRPr="00A245C7">
        <w:rPr>
          <w:rFonts w:ascii="Times New Roman" w:hAnsi="Times New Roman" w:cs="Times New Roman"/>
          <w:b/>
          <w:i/>
          <w:sz w:val="24"/>
          <w:szCs w:val="24"/>
          <w:highlight w:val="yellow"/>
        </w:rPr>
        <w:t>THE APPLICANT</w:t>
      </w:r>
      <w:r w:rsidRPr="00A245C7">
        <w:rPr>
          <w:rFonts w:ascii="Times New Roman" w:hAnsi="Times New Roman" w:cs="Times New Roman"/>
          <w:b/>
          <w:i/>
          <w:sz w:val="24"/>
          <w:szCs w:val="24"/>
          <w:highlight w:val="yellow"/>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AC6741"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w:t>
      </w:r>
      <w:r w:rsidR="00AC6741">
        <w:rPr>
          <w:rFonts w:ascii="Times New Roman" w:hAnsi="Times New Roman" w:cs="Times New Roman"/>
          <w:sz w:val="24"/>
          <w:szCs w:val="24"/>
        </w:rPr>
        <w:t>ely adjacent to the display lot.</w:t>
      </w:r>
    </w:p>
    <w:p w:rsidR="00AC6741" w:rsidRPr="002952A8" w:rsidRDefault="00AC6741"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 must maintain and have posted regular business hours for the public to see.</w:t>
      </w:r>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 xml:space="preserve">50,000 for property damage.  For automotive recycling </w:t>
      </w:r>
      <w:r w:rsidR="008E542B">
        <w:rPr>
          <w:rFonts w:ascii="Times New Roman" w:hAnsi="Times New Roman" w:cs="Times New Roman"/>
          <w:sz w:val="24"/>
          <w:szCs w:val="24"/>
        </w:rPr>
        <w:lastRenderedPageBreak/>
        <w:t>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r>
        <w:rPr>
          <w:rFonts w:ascii="Times New Roman" w:hAnsi="Times New Roman" w:cs="Times New Roman"/>
          <w:sz w:val="24"/>
          <w:szCs w:val="24"/>
        </w:rPr>
        <w:t>es).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If the application is not completely filled out, it will be returned to you.  A</w:t>
      </w:r>
      <w:r w:rsidR="00A245C7">
        <w:rPr>
          <w:rFonts w:ascii="Times New Roman" w:hAnsi="Times New Roman" w:cs="Times New Roman"/>
          <w:b/>
          <w:sz w:val="24"/>
          <w:szCs w:val="24"/>
        </w:rPr>
        <w:t xml:space="preserve"> $175</w:t>
      </w:r>
      <w:r w:rsidR="00EF5E96">
        <w:rPr>
          <w:rFonts w:ascii="Times New Roman" w:hAnsi="Times New Roman" w:cs="Times New Roman"/>
          <w:b/>
          <w:sz w:val="24"/>
          <w:szCs w:val="24"/>
        </w:rPr>
        <w:t xml:space="preserve">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lastRenderedPageBreak/>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A245C7" w:rsidRPr="00A245C7" w:rsidRDefault="00191184" w:rsidP="00A245C7">
      <w:pPr>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r w:rsidRPr="00A245C7">
        <w:rPr>
          <w:rFonts w:ascii="Times New Roman" w:hAnsi="Times New Roman" w:cs="Times New Roman"/>
          <w:b/>
          <w:sz w:val="24"/>
          <w:szCs w:val="24"/>
        </w:rPr>
        <w:t>.</w:t>
      </w:r>
      <w:r w:rsidR="00A245C7" w:rsidRPr="00A245C7">
        <w:rPr>
          <w:rFonts w:ascii="Times New Roman" w:hAnsi="Times New Roman" w:cs="Times New Roman"/>
          <w:b/>
          <w:sz w:val="24"/>
          <w:szCs w:val="24"/>
        </w:rPr>
        <w:t xml:space="preserve">    </w:t>
      </w:r>
      <w:r w:rsidR="00A245C7" w:rsidRPr="00A245C7">
        <w:rPr>
          <w:rFonts w:ascii="Times New Roman" w:hAnsi="Times New Roman" w:cs="Times New Roman"/>
          <w:b/>
          <w:sz w:val="24"/>
          <w:szCs w:val="24"/>
          <w:highlight w:val="yellow"/>
        </w:rPr>
        <w:t>Note: It is very important to complete the financial statements as accurately and completely as possible. Improperly completed statements can cause a delay in approving</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your license or may lead to a bond requirement. Listing liabilities is as important as listing assets. Applicants must demonstrate a minimum of $100,000 of liquid</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ssets and/or $50,000 unencumbered cash in the business as well as $50,000 unencumbered motor vehicle inventory as acceptable. The Commission would</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ccept unencumbered real estate, owned by the applicant, as at least a part of the acceptable means of achieving the minimum assets. Commercial bonds</w:t>
      </w:r>
    </w:p>
    <w:p w:rsidR="00A245C7" w:rsidRPr="00A245C7" w:rsidRDefault="00A245C7" w:rsidP="00A245C7">
      <w:pPr>
        <w:autoSpaceDE w:val="0"/>
        <w:autoSpaceDN w:val="0"/>
        <w:adjustRightInd w:val="0"/>
        <w:spacing w:after="0" w:line="240" w:lineRule="auto"/>
        <w:rPr>
          <w:rFonts w:ascii="Times New Roman" w:hAnsi="Times New Roman" w:cs="Times New Roman"/>
          <w:b/>
          <w:sz w:val="24"/>
          <w:szCs w:val="24"/>
        </w:rPr>
      </w:pPr>
      <w:r w:rsidRPr="00A245C7">
        <w:rPr>
          <w:rFonts w:ascii="Times New Roman" w:hAnsi="Times New Roman" w:cs="Times New Roman"/>
          <w:b/>
          <w:sz w:val="24"/>
          <w:szCs w:val="24"/>
          <w:highlight w:val="yellow"/>
        </w:rPr>
        <w:t>will be required for the difference of shortfall on the cash, inventory and/or real estate meeting the $100,000 minimum.</w:t>
      </w:r>
    </w:p>
    <w:p w:rsidR="00191184" w:rsidRPr="00C4678D" w:rsidRDefault="00191184" w:rsidP="00A245C7">
      <w:pPr>
        <w:spacing w:after="0" w:line="240" w:lineRule="auto"/>
        <w:ind w:left="720"/>
        <w:jc w:val="both"/>
        <w:rPr>
          <w:rFonts w:ascii="Times New Roman" w:hAnsi="Times New Roman" w:cs="Times New Roman"/>
          <w:b/>
          <w:sz w:val="24"/>
          <w:szCs w:val="24"/>
          <w:u w:val="single"/>
        </w:rPr>
      </w:pP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A245C7" w:rsidRPr="00A245C7">
        <w:rPr>
          <w:rFonts w:ascii="Times New Roman" w:hAnsi="Times New Roman" w:cs="Times New Roman"/>
          <w:b/>
          <w:sz w:val="24"/>
          <w:szCs w:val="24"/>
          <w:u w:val="single"/>
        </w:rPr>
        <w:t xml:space="preserve">30 days </w:t>
      </w:r>
      <w:r w:rsidR="00134712" w:rsidRPr="00A245C7">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A245C7" w:rsidP="00A4528E">
      <w:pPr>
        <w:spacing w:after="0" w:line="240" w:lineRule="auto"/>
        <w:ind w:left="720"/>
        <w:jc w:val="both"/>
        <w:rPr>
          <w:rFonts w:ascii="Times New Roman" w:hAnsi="Times New Roman" w:cs="Times New Roman"/>
          <w:sz w:val="24"/>
          <w:szCs w:val="24"/>
        </w:rPr>
      </w:pPr>
      <w:r w:rsidRPr="00A245C7">
        <w:rPr>
          <w:rFonts w:ascii="Times New Roman" w:hAnsi="Times New Roman" w:cs="Times New Roman"/>
          <w:b/>
          <w:sz w:val="24"/>
          <w:szCs w:val="24"/>
        </w:rPr>
        <w:t>ANY</w:t>
      </w:r>
      <w:r>
        <w:rPr>
          <w:rFonts w:ascii="Times New Roman" w:hAnsi="Times New Roman" w:cs="Times New Roman"/>
          <w:sz w:val="24"/>
          <w:szCs w:val="24"/>
        </w:rPr>
        <w:t xml:space="preserve"> </w:t>
      </w:r>
      <w:r w:rsidR="00191184">
        <w:rPr>
          <w:rFonts w:ascii="Times New Roman" w:hAnsi="Times New Roman" w:cs="Times New Roman"/>
          <w:sz w:val="24"/>
          <w:szCs w:val="24"/>
        </w:rPr>
        <w:t>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sidR="00D90260">
        <w:rPr>
          <w:rFonts w:ascii="Times New Roman" w:hAnsi="Times New Roman" w:cs="Times New Roman"/>
          <w:sz w:val="24"/>
          <w:szCs w:val="24"/>
        </w:rPr>
        <w:t>icense is $2</w:t>
      </w:r>
      <w:r>
        <w:rPr>
          <w:rFonts w:ascii="Times New Roman" w:hAnsi="Times New Roman" w:cs="Times New Roman"/>
          <w:sz w:val="24"/>
          <w:szCs w:val="24"/>
        </w:rPr>
        <w:t xml:space="preserve">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 xml:space="preserve">The </w:t>
      </w:r>
      <w:r w:rsidR="00D90260">
        <w:rPr>
          <w:rFonts w:ascii="Times New Roman" w:hAnsi="Times New Roman" w:cs="Times New Roman"/>
          <w:sz w:val="24"/>
          <w:szCs w:val="24"/>
        </w:rPr>
        <w:t>Salesperson license fee is $4</w:t>
      </w:r>
      <w:bookmarkStart w:id="0" w:name="_GoBack"/>
      <w:bookmarkEnd w:id="0"/>
      <w:r w:rsidRPr="003D1344">
        <w:rPr>
          <w:rFonts w:ascii="Times New Roman" w:hAnsi="Times New Roman" w:cs="Times New Roman"/>
          <w:sz w:val="24"/>
          <w:szCs w:val="24"/>
        </w:rPr>
        <w:t>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502-227-8082</w:t>
      </w:r>
      <w:r>
        <w:rPr>
          <w:rFonts w:ascii="Times New Roman" w:hAnsi="Times New Roman" w:cs="Times New Roman"/>
          <w:sz w:val="24"/>
          <w:szCs w:val="24"/>
        </w:rPr>
        <w:t>.</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11"/>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EA" w:rsidRDefault="00B17BEA" w:rsidP="005E1328">
      <w:pPr>
        <w:spacing w:after="0" w:line="240" w:lineRule="auto"/>
      </w:pPr>
      <w:r>
        <w:separator/>
      </w:r>
    </w:p>
  </w:endnote>
  <w:endnote w:type="continuationSeparator" w:id="0">
    <w:p w:rsidR="00B17BEA" w:rsidRDefault="00B17BEA"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D90260">
          <w:rPr>
            <w:rFonts w:ascii="Times New Roman" w:hAnsi="Times New Roman"/>
            <w:noProof/>
            <w:sz w:val="24"/>
          </w:rPr>
          <w:t>4</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EA" w:rsidRDefault="00B17BEA" w:rsidP="005E1328">
      <w:pPr>
        <w:spacing w:after="0" w:line="240" w:lineRule="auto"/>
      </w:pPr>
      <w:r>
        <w:separator/>
      </w:r>
    </w:p>
  </w:footnote>
  <w:footnote w:type="continuationSeparator" w:id="0">
    <w:p w:rsidR="00B17BEA" w:rsidRDefault="00B17BEA" w:rsidP="005E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5831"/>
    <w:rsid w:val="001575AE"/>
    <w:rsid w:val="00191184"/>
    <w:rsid w:val="00192F6E"/>
    <w:rsid w:val="002042BE"/>
    <w:rsid w:val="00247928"/>
    <w:rsid w:val="002718E7"/>
    <w:rsid w:val="00274367"/>
    <w:rsid w:val="002766CE"/>
    <w:rsid w:val="002952A8"/>
    <w:rsid w:val="002B209C"/>
    <w:rsid w:val="002D33FB"/>
    <w:rsid w:val="002E61D6"/>
    <w:rsid w:val="00304F6A"/>
    <w:rsid w:val="0032749A"/>
    <w:rsid w:val="003D1344"/>
    <w:rsid w:val="003E6530"/>
    <w:rsid w:val="00435798"/>
    <w:rsid w:val="004C7450"/>
    <w:rsid w:val="00504E90"/>
    <w:rsid w:val="00550A3C"/>
    <w:rsid w:val="00586291"/>
    <w:rsid w:val="00590B84"/>
    <w:rsid w:val="005D0BCA"/>
    <w:rsid w:val="005E1328"/>
    <w:rsid w:val="00602C7E"/>
    <w:rsid w:val="00620DD9"/>
    <w:rsid w:val="00664F22"/>
    <w:rsid w:val="006657A0"/>
    <w:rsid w:val="006E209F"/>
    <w:rsid w:val="006E2A8B"/>
    <w:rsid w:val="0075442B"/>
    <w:rsid w:val="007618C4"/>
    <w:rsid w:val="00795739"/>
    <w:rsid w:val="007F426F"/>
    <w:rsid w:val="0080086E"/>
    <w:rsid w:val="00811580"/>
    <w:rsid w:val="008B4E67"/>
    <w:rsid w:val="008E542B"/>
    <w:rsid w:val="008F1312"/>
    <w:rsid w:val="0093552E"/>
    <w:rsid w:val="0094393A"/>
    <w:rsid w:val="00984BC8"/>
    <w:rsid w:val="009A7B21"/>
    <w:rsid w:val="009B67A9"/>
    <w:rsid w:val="009B6DF5"/>
    <w:rsid w:val="00A16E6E"/>
    <w:rsid w:val="00A245C7"/>
    <w:rsid w:val="00A4528E"/>
    <w:rsid w:val="00A557C2"/>
    <w:rsid w:val="00A71422"/>
    <w:rsid w:val="00AC6741"/>
    <w:rsid w:val="00AD256B"/>
    <w:rsid w:val="00B16648"/>
    <w:rsid w:val="00B17BEA"/>
    <w:rsid w:val="00B454CF"/>
    <w:rsid w:val="00BA13CD"/>
    <w:rsid w:val="00BB6F82"/>
    <w:rsid w:val="00BC447B"/>
    <w:rsid w:val="00BE0735"/>
    <w:rsid w:val="00BE719B"/>
    <w:rsid w:val="00C0090B"/>
    <w:rsid w:val="00C4678D"/>
    <w:rsid w:val="00C503AD"/>
    <w:rsid w:val="00CB73D2"/>
    <w:rsid w:val="00CF5CE7"/>
    <w:rsid w:val="00D005D4"/>
    <w:rsid w:val="00D20C03"/>
    <w:rsid w:val="00D7067A"/>
    <w:rsid w:val="00D90260"/>
    <w:rsid w:val="00DB3415"/>
    <w:rsid w:val="00DE51C7"/>
    <w:rsid w:val="00DF614A"/>
    <w:rsid w:val="00E04955"/>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F5BE"/>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77E02C9898040A1E8C71CE02E73C3" ma:contentTypeVersion="0" ma:contentTypeDescription="Create a new document." ma:contentTypeScope="" ma:versionID="fbe94ac15c29700805a43c12b545bb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F7D9-C8C5-4FDE-AF47-A255D852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3F94EF-088B-41CC-AF15-37090D397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80282-627B-4FDD-A9A4-5BF58A77AAD8}">
  <ds:schemaRefs>
    <ds:schemaRef ds:uri="http://schemas.microsoft.com/sharepoint/v3/contenttype/forms"/>
  </ds:schemaRefs>
</ds:datastoreItem>
</file>

<file path=customXml/itemProps4.xml><?xml version="1.0" encoding="utf-8"?>
<ds:datastoreItem xmlns:ds="http://schemas.openxmlformats.org/officeDocument/2006/customXml" ds:itemID="{9DB39C67-1475-430F-81B0-D22E49AB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ler Requirements</vt:lpstr>
    </vt:vector>
  </TitlesOfParts>
  <Company>Commonwealth of Kentucky</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Requirements</dc:title>
  <dc:subject/>
  <dc:creator>Kathleen.Vance</dc:creator>
  <cp:keywords/>
  <dc:description/>
  <cp:lastModifiedBy>Paige, Chrissy (KYTC)</cp:lastModifiedBy>
  <cp:revision>2</cp:revision>
  <cp:lastPrinted>2018-06-14T15:01:00Z</cp:lastPrinted>
  <dcterms:created xsi:type="dcterms:W3CDTF">2021-06-11T12:26:00Z</dcterms:created>
  <dcterms:modified xsi:type="dcterms:W3CDTF">2021-06-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7E02C9898040A1E8C71CE02E73C3</vt:lpwstr>
  </property>
</Properties>
</file>